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544E8" w14:textId="014455CB" w:rsidR="00833BAA" w:rsidRPr="00833BAA" w:rsidRDefault="00833BAA" w:rsidP="00833BAA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L</w:t>
      </w:r>
      <w:r w:rsidR="00F340C4">
        <w:rPr>
          <w:rFonts w:ascii="Times New Roman" w:eastAsia="Times New Roman" w:hAnsi="Times New Roman"/>
          <w:color w:val="000000"/>
          <w:sz w:val="40"/>
          <w:szCs w:val="40"/>
        </w:rPr>
        <w:t>unch &amp; Learn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Email Template</w:t>
      </w:r>
    </w:p>
    <w:p w14:paraId="1B732D56" w14:textId="77777777" w:rsidR="00833BAA" w:rsidRDefault="00833BAA" w:rsidP="00833BAA">
      <w:pPr>
        <w:rPr>
          <w:rFonts w:ascii="Times New Roman" w:hAnsi="Times New Roman"/>
        </w:rPr>
      </w:pPr>
    </w:p>
    <w:p w14:paraId="21AC372B" w14:textId="77777777" w:rsidR="00833BAA" w:rsidRDefault="00833BAA" w:rsidP="00833BAA">
      <w:pPr>
        <w:rPr>
          <w:rFonts w:ascii="Times New Roman" w:hAnsi="Times New Roman"/>
        </w:rPr>
      </w:pPr>
    </w:p>
    <w:p w14:paraId="30B9942D" w14:textId="7EE7E795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>Hello Dr.</w:t>
      </w:r>
      <w:sdt>
        <w:sdtPr>
          <w:rPr>
            <w:rStyle w:val="Style1"/>
          </w:rPr>
          <w:alias w:val="Enter Doctor's Name"/>
          <w:tag w:val="Enter Doctor's Name"/>
          <w:id w:val="1436860579"/>
          <w:placeholder>
            <w:docPart w:val="DefaultPlaceholder_-1854013440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833BAA">
            <w:rPr>
              <w:rStyle w:val="PlaceholderText"/>
              <w:color w:val="FF0000"/>
            </w:rPr>
            <w:t>Click or tap here to enter text.</w:t>
          </w:r>
        </w:sdtContent>
      </w:sdt>
    </w:p>
    <w:p w14:paraId="5A765751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09009785" w14:textId="1A6074A6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We’ve </w:t>
      </w:r>
      <w:sdt>
        <w:sdtPr>
          <w:rPr>
            <w:rStyle w:val="Style2"/>
          </w:rPr>
          <w:alias w:val="Select an option from the drop-down"/>
          <w:tag w:val="Select an option from the drop-down"/>
          <w:id w:val="-768771524"/>
          <w:placeholder>
            <w:docPart w:val="DefaultPlaceholder_-1854013438"/>
          </w:placeholder>
          <w:temporary/>
          <w:showingPlcHdr/>
          <w15:color w:val="FF0000"/>
          <w:dropDownList>
            <w:listItem w:value="Choose an item."/>
            <w:listItem w:displayText="crossed paths" w:value="crossed paths"/>
            <w:listItem w:displayText="shared patients" w:value="shared patients"/>
          </w:dropDownList>
        </w:sdtPr>
        <w:sdtEndPr>
          <w:rPr>
            <w:rStyle w:val="DefaultParagraphFont"/>
            <w:rFonts w:ascii="Calibri" w:hAnsi="Calibri"/>
          </w:rPr>
        </w:sdtEndPr>
        <w:sdtContent>
          <w:r w:rsidRPr="00833BAA">
            <w:rPr>
              <w:rStyle w:val="PlaceholderText"/>
              <w:color w:val="FF0000"/>
            </w:rPr>
            <w:t>Choose an item.</w:t>
          </w:r>
        </w:sdtContent>
      </w:sdt>
      <w:r w:rsidRPr="00833BAA">
        <w:rPr>
          <w:rFonts w:ascii="Times New Roman" w:hAnsi="Times New Roman"/>
        </w:rPr>
        <w:t xml:space="preserve"> but haven’t </w:t>
      </w:r>
      <w:sdt>
        <w:sdtPr>
          <w:rPr>
            <w:rStyle w:val="Style2"/>
          </w:rPr>
          <w:alias w:val="Select an option from the drop-down"/>
          <w:tag w:val="Select an option from the drop-down"/>
          <w:id w:val="-1839539224"/>
          <w:placeholder>
            <w:docPart w:val="63F485DD72C24483B3328A8BF38CFF7F"/>
          </w:placeholder>
          <w:temporary/>
          <w:showingPlcHdr/>
          <w15:color w:val="FF0000"/>
          <w:dropDownList>
            <w:listItem w:value="Choose an item."/>
            <w:listItem w:displayText="taken the time to get together" w:value="taken the time to get together"/>
            <w:listItem w:displayText="seen each other recently" w:value="seen each other recently"/>
          </w:dropDownList>
        </w:sdtPr>
        <w:sdtEndPr>
          <w:rPr>
            <w:rStyle w:val="DefaultParagraphFont"/>
            <w:rFonts w:ascii="Calibri" w:hAnsi="Calibri"/>
          </w:rPr>
        </w:sdtEndPr>
        <w:sdtContent>
          <w:r w:rsidRPr="00833BAA">
            <w:rPr>
              <w:rStyle w:val="PlaceholderText"/>
              <w:color w:val="FF0000"/>
            </w:rPr>
            <w:t>Choose an item.</w:t>
          </w:r>
        </w:sdtContent>
      </w:sdt>
      <w:r>
        <w:rPr>
          <w:rFonts w:ascii="Times New Roman" w:hAnsi="Times New Roman"/>
        </w:rPr>
        <w:t xml:space="preserve">, </w:t>
      </w:r>
      <w:r w:rsidRPr="00833BAA">
        <w:rPr>
          <w:rFonts w:ascii="Times New Roman" w:hAnsi="Times New Roman"/>
        </w:rPr>
        <w:t>and I’d like to. We’ve got exciting things happening at the practice</w:t>
      </w:r>
      <w:r>
        <w:rPr>
          <w:rFonts w:ascii="Times New Roman" w:hAnsi="Times New Roman"/>
        </w:rPr>
        <w:t>,</w:t>
      </w:r>
      <w:r w:rsidRPr="00833BAA">
        <w:rPr>
          <w:rFonts w:ascii="Times New Roman" w:hAnsi="Times New Roman"/>
        </w:rPr>
        <w:t xml:space="preserve"> and I’d like to fill you in. I’d </w:t>
      </w:r>
      <w:r>
        <w:rPr>
          <w:rFonts w:ascii="Times New Roman" w:hAnsi="Times New Roman"/>
        </w:rPr>
        <w:t xml:space="preserve">also </w:t>
      </w:r>
      <w:r w:rsidRPr="00833BAA">
        <w:rPr>
          <w:rFonts w:ascii="Times New Roman" w:hAnsi="Times New Roman"/>
        </w:rPr>
        <w:t>like to hear from you how we can best be of service to you and your patients.</w:t>
      </w:r>
    </w:p>
    <w:p w14:paraId="76C17BAA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77B22B5B" w14:textId="5B1AFC00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Let me </w:t>
      </w:r>
      <w:sdt>
        <w:sdtPr>
          <w:rPr>
            <w:rStyle w:val="Style2"/>
          </w:rPr>
          <w:alias w:val="Select an option from the drop-down"/>
          <w:tag w:val="Select an option from the drop-down"/>
          <w:id w:val="-6132857"/>
          <w:placeholder>
            <w:docPart w:val="00F415BD1EAE4F56AA41F9AA7F567FC1"/>
          </w:placeholder>
          <w:temporary/>
          <w:showingPlcHdr/>
          <w15:color w:val="FF0000"/>
          <w:dropDownList>
            <w:listItem w:value="Choose an item."/>
            <w:listItem w:displayText="treat you to dinner" w:value="treat you to dinner"/>
            <w:listItem w:displayText="treat you to lunch" w:value="treat you to lunch"/>
            <w:listItem w:displayText="bring lunch to your office and meet your team" w:value="bring lunch to your office and meet your team"/>
          </w:dropDownList>
        </w:sdtPr>
        <w:sdtEndPr>
          <w:rPr>
            <w:rStyle w:val="DefaultParagraphFont"/>
            <w:rFonts w:ascii="Calibri" w:hAnsi="Calibri"/>
          </w:rPr>
        </w:sdtEndPr>
        <w:sdtContent>
          <w:r w:rsidRPr="00833BAA">
            <w:rPr>
              <w:rStyle w:val="PlaceholderText"/>
              <w:color w:val="FF0000"/>
            </w:rPr>
            <w:t>Choose an item.</w:t>
          </w:r>
        </w:sdtContent>
      </w:sdt>
      <w:r>
        <w:rPr>
          <w:rFonts w:ascii="Times New Roman" w:hAnsi="Times New Roman"/>
        </w:rPr>
        <w:t xml:space="preserve">. </w:t>
      </w:r>
      <w:r w:rsidRPr="00833BAA">
        <w:rPr>
          <w:rFonts w:ascii="Times New Roman" w:hAnsi="Times New Roman"/>
        </w:rPr>
        <w:t xml:space="preserve">If you let me know </w:t>
      </w:r>
      <w:r>
        <w:rPr>
          <w:rFonts w:ascii="Times New Roman" w:hAnsi="Times New Roman"/>
        </w:rPr>
        <w:t>which</w:t>
      </w:r>
      <w:r w:rsidRPr="00833BAA">
        <w:rPr>
          <w:rFonts w:ascii="Times New Roman" w:hAnsi="Times New Roman"/>
        </w:rPr>
        <w:t xml:space="preserve"> day of the week</w:t>
      </w:r>
      <w:r>
        <w:rPr>
          <w:rFonts w:ascii="Times New Roman" w:hAnsi="Times New Roman"/>
        </w:rPr>
        <w:t xml:space="preserve"> </w:t>
      </w:r>
      <w:r w:rsidRPr="00833BAA">
        <w:rPr>
          <w:rFonts w:ascii="Times New Roman" w:hAnsi="Times New Roman"/>
        </w:rPr>
        <w:t xml:space="preserve">typically works best for you, I can send you a few dates to choose from.  </w:t>
      </w:r>
    </w:p>
    <w:p w14:paraId="093632FB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7F4E7077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>I look forward to meeting with you!</w:t>
      </w:r>
    </w:p>
    <w:p w14:paraId="7F3D88A7" w14:textId="77777777" w:rsidR="00833BAA" w:rsidRPr="00833BAA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 xml:space="preserve"> </w:t>
      </w:r>
    </w:p>
    <w:p w14:paraId="04A5BEB0" w14:textId="3542725A" w:rsidR="003E1979" w:rsidRDefault="00833BAA" w:rsidP="00833BAA">
      <w:pPr>
        <w:rPr>
          <w:rFonts w:ascii="Times New Roman" w:hAnsi="Times New Roman"/>
        </w:rPr>
      </w:pPr>
      <w:r w:rsidRPr="00833BAA">
        <w:rPr>
          <w:rFonts w:ascii="Times New Roman" w:hAnsi="Times New Roman"/>
        </w:rPr>
        <w:t>Best regards,</w:t>
      </w:r>
    </w:p>
    <w:p w14:paraId="5129C52E" w14:textId="4C7D76FE" w:rsidR="00833BAA" w:rsidRPr="001D7E12" w:rsidRDefault="00805078" w:rsidP="00833BAA">
      <w:pPr>
        <w:rPr>
          <w:rFonts w:ascii="Times New Roman" w:hAnsi="Times New Roman"/>
        </w:rPr>
      </w:pPr>
      <w:sdt>
        <w:sdtPr>
          <w:rPr>
            <w:rStyle w:val="Style1"/>
          </w:rPr>
          <w:alias w:val="Enter Your/Your Doctor's Name"/>
          <w:tag w:val="Enter Doctor's Name"/>
          <w:id w:val="1063920341"/>
          <w:placeholder>
            <w:docPart w:val="BA3FF18DFEE74928998FAADBC4889BA0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="00833BAA" w:rsidRPr="00833BAA">
            <w:rPr>
              <w:rStyle w:val="PlaceholderText"/>
              <w:color w:val="FF0000"/>
            </w:rPr>
            <w:t>Click or tap here to enter text.</w:t>
          </w:r>
        </w:sdtContent>
      </w:sdt>
    </w:p>
    <w:sectPr w:rsidR="00833BAA" w:rsidRPr="001D7E12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DE8C" w14:textId="77777777" w:rsidR="00805078" w:rsidRDefault="00805078" w:rsidP="000128BD">
      <w:r>
        <w:separator/>
      </w:r>
    </w:p>
  </w:endnote>
  <w:endnote w:type="continuationSeparator" w:id="0">
    <w:p w14:paraId="4167BCD6" w14:textId="77777777" w:rsidR="00805078" w:rsidRDefault="00805078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47CB7335" w:rsidR="00695D2F" w:rsidRPr="00695D2F" w:rsidRDefault="00695D2F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695D2F">
          <w:rPr>
            <w:rFonts w:ascii="Muli" w:hAnsi="Muli"/>
            <w:sz w:val="20"/>
            <w:szCs w:val="20"/>
          </w:rPr>
          <w:fldChar w:fldCharType="begin"/>
        </w:r>
        <w:r w:rsidRPr="00695D2F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695D2F">
          <w:rPr>
            <w:rFonts w:ascii="Muli" w:hAnsi="Muli"/>
            <w:sz w:val="20"/>
            <w:szCs w:val="20"/>
          </w:rPr>
          <w:fldChar w:fldCharType="separate"/>
        </w:r>
        <w:r w:rsidRPr="00695D2F">
          <w:rPr>
            <w:rFonts w:ascii="Muli" w:hAnsi="Muli"/>
            <w:noProof/>
            <w:sz w:val="20"/>
            <w:szCs w:val="20"/>
          </w:rPr>
          <w:t>2</w:t>
        </w:r>
        <w:r w:rsidRPr="00695D2F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5BE9" w14:textId="77777777" w:rsidR="00805078" w:rsidRDefault="00805078" w:rsidP="000128BD">
      <w:r>
        <w:separator/>
      </w:r>
    </w:p>
  </w:footnote>
  <w:footnote w:type="continuationSeparator" w:id="0">
    <w:p w14:paraId="67297135" w14:textId="77777777" w:rsidR="00805078" w:rsidRDefault="00805078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D7E12"/>
    <w:rsid w:val="001E04BA"/>
    <w:rsid w:val="001F2A34"/>
    <w:rsid w:val="00275DD4"/>
    <w:rsid w:val="002C2469"/>
    <w:rsid w:val="002F5E38"/>
    <w:rsid w:val="003E1979"/>
    <w:rsid w:val="004752B2"/>
    <w:rsid w:val="00515947"/>
    <w:rsid w:val="00610AAF"/>
    <w:rsid w:val="00694197"/>
    <w:rsid w:val="00695D2F"/>
    <w:rsid w:val="006B1031"/>
    <w:rsid w:val="00705D41"/>
    <w:rsid w:val="0071103A"/>
    <w:rsid w:val="007830E7"/>
    <w:rsid w:val="007B518A"/>
    <w:rsid w:val="007F1967"/>
    <w:rsid w:val="00805078"/>
    <w:rsid w:val="00833BAA"/>
    <w:rsid w:val="00884D18"/>
    <w:rsid w:val="008C6AEC"/>
    <w:rsid w:val="00A00643"/>
    <w:rsid w:val="00B94830"/>
    <w:rsid w:val="00BD6AAB"/>
    <w:rsid w:val="00C73AD0"/>
    <w:rsid w:val="00CA02CE"/>
    <w:rsid w:val="00DB36EF"/>
    <w:rsid w:val="00E4348A"/>
    <w:rsid w:val="00E558B0"/>
    <w:rsid w:val="00EA0E8C"/>
    <w:rsid w:val="00F270A4"/>
    <w:rsid w:val="00F340C4"/>
    <w:rsid w:val="00FB5845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DE9B13A0-A39B-42FF-AE13-93C6B7E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3BAA"/>
    <w:rPr>
      <w:color w:val="808080"/>
    </w:rPr>
  </w:style>
  <w:style w:type="character" w:customStyle="1" w:styleId="Style1">
    <w:name w:val="Style1"/>
    <w:basedOn w:val="DefaultParagraphFont"/>
    <w:uiPriority w:val="1"/>
    <w:rsid w:val="00833BA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833B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5BF9-0493-4BA6-A07F-845726A6EA9A}"/>
      </w:docPartPr>
      <w:docPartBody>
        <w:p w:rsidR="004A6D4C" w:rsidRDefault="00CD74F9">
          <w:r w:rsidRPr="00410E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739B-2982-49A2-86EB-5DD9A1316D0C}"/>
      </w:docPartPr>
      <w:docPartBody>
        <w:p w:rsidR="004A6D4C" w:rsidRDefault="00CD74F9">
          <w:r w:rsidRPr="00410E22">
            <w:rPr>
              <w:rStyle w:val="PlaceholderText"/>
            </w:rPr>
            <w:t>Choose an item.</w:t>
          </w:r>
        </w:p>
      </w:docPartBody>
    </w:docPart>
    <w:docPart>
      <w:docPartPr>
        <w:name w:val="63F485DD72C24483B3328A8BF38C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1838-2710-4ADB-9CEA-E36655051171}"/>
      </w:docPartPr>
      <w:docPartBody>
        <w:p w:rsidR="004A6D4C" w:rsidRDefault="00CD74F9" w:rsidP="00CD74F9">
          <w:pPr>
            <w:pStyle w:val="63F485DD72C24483B3328A8BF38CFF7F"/>
          </w:pPr>
          <w:r w:rsidRPr="00410E22">
            <w:rPr>
              <w:rStyle w:val="PlaceholderText"/>
            </w:rPr>
            <w:t>Choose an item.</w:t>
          </w:r>
        </w:p>
      </w:docPartBody>
    </w:docPart>
    <w:docPart>
      <w:docPartPr>
        <w:name w:val="00F415BD1EAE4F56AA41F9AA7F56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A8B8-D609-43A2-A970-1A1687E1D273}"/>
      </w:docPartPr>
      <w:docPartBody>
        <w:p w:rsidR="004A6D4C" w:rsidRDefault="00CD74F9" w:rsidP="00CD74F9">
          <w:pPr>
            <w:pStyle w:val="00F415BD1EAE4F56AA41F9AA7F567FC1"/>
          </w:pPr>
          <w:r w:rsidRPr="00410E22">
            <w:rPr>
              <w:rStyle w:val="PlaceholderText"/>
            </w:rPr>
            <w:t>Choose an item.</w:t>
          </w:r>
        </w:p>
      </w:docPartBody>
    </w:docPart>
    <w:docPart>
      <w:docPartPr>
        <w:name w:val="BA3FF18DFEE74928998FAADBC488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ED76-87BD-4C59-82E5-7DEEEBC4EB24}"/>
      </w:docPartPr>
      <w:docPartBody>
        <w:p w:rsidR="004A6D4C" w:rsidRDefault="00CD74F9" w:rsidP="00CD74F9">
          <w:pPr>
            <w:pStyle w:val="BA3FF18DFEE74928998FAADBC4889BA0"/>
          </w:pPr>
          <w:r w:rsidRPr="00410E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F9"/>
    <w:rsid w:val="004A6D4C"/>
    <w:rsid w:val="006F0B72"/>
    <w:rsid w:val="00C359D9"/>
    <w:rsid w:val="00C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4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F9"/>
    <w:rPr>
      <w:color w:val="808080"/>
    </w:rPr>
  </w:style>
  <w:style w:type="paragraph" w:customStyle="1" w:styleId="63F485DD72C24483B3328A8BF38CFF7F">
    <w:name w:val="63F485DD72C24483B3328A8BF38CFF7F"/>
    <w:rsid w:val="00CD74F9"/>
  </w:style>
  <w:style w:type="paragraph" w:customStyle="1" w:styleId="00F415BD1EAE4F56AA41F9AA7F567FC1">
    <w:name w:val="00F415BD1EAE4F56AA41F9AA7F567FC1"/>
    <w:rsid w:val="00CD74F9"/>
  </w:style>
  <w:style w:type="paragraph" w:customStyle="1" w:styleId="BA3FF18DFEE74928998FAADBC4889BA0">
    <w:name w:val="BA3FF18DFEE74928998FAADBC4889BA0"/>
    <w:rsid w:val="00CD7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9-04T10:49:00Z</dcterms:created>
  <dcterms:modified xsi:type="dcterms:W3CDTF">2020-09-04T11:33:00Z</dcterms:modified>
</cp:coreProperties>
</file>